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57C1FBC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802E7" w:rsidR="004802E7">
        <w:t>Quinze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87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B76F2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20:00Z</dcterms:created>
  <dcterms:modified xsi:type="dcterms:W3CDTF">2024-06-21T17:20:00Z</dcterms:modified>
</cp:coreProperties>
</file>